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525130" w14:textId="3EC35D66" w:rsidR="00F96373" w:rsidRDefault="00F96373" w:rsidP="00F96373">
      <w:pPr>
        <w:jc w:val="center"/>
        <w:rPr>
          <w:b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67E2F449" wp14:editId="5434732B">
            <wp:extent cx="2682240" cy="759588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131" cy="8082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5156A6" w14:textId="7B332D35" w:rsidR="00F96373" w:rsidRPr="00F96373" w:rsidRDefault="00022416" w:rsidP="00AB7B87">
      <w:pPr>
        <w:rPr>
          <w:sz w:val="16"/>
          <w:szCs w:val="16"/>
        </w:rPr>
      </w:pPr>
      <w:r w:rsidRPr="00F96373">
        <w:rPr>
          <w:sz w:val="26"/>
          <w:szCs w:val="24"/>
        </w:rPr>
        <w:t>The following</w:t>
      </w:r>
      <w:r w:rsidR="003C196B" w:rsidRPr="00F96373">
        <w:rPr>
          <w:sz w:val="26"/>
          <w:szCs w:val="24"/>
        </w:rPr>
        <w:t xml:space="preserve"> topics</w:t>
      </w:r>
      <w:r w:rsidRPr="00F96373">
        <w:rPr>
          <w:sz w:val="26"/>
          <w:szCs w:val="24"/>
        </w:rPr>
        <w:t xml:space="preserve"> are areas </w:t>
      </w:r>
      <w:r w:rsidR="003C196B" w:rsidRPr="00F96373">
        <w:rPr>
          <w:sz w:val="26"/>
          <w:szCs w:val="24"/>
        </w:rPr>
        <w:t xml:space="preserve">that will be </w:t>
      </w:r>
      <w:r w:rsidRPr="00F96373">
        <w:rPr>
          <w:sz w:val="26"/>
          <w:szCs w:val="24"/>
        </w:rPr>
        <w:t xml:space="preserve">covered (assessed) in the interview. </w:t>
      </w:r>
      <w:r w:rsidR="00CC7152" w:rsidRPr="00F96373">
        <w:rPr>
          <w:sz w:val="26"/>
          <w:szCs w:val="24"/>
        </w:rPr>
        <w:t>Solid</w:t>
      </w:r>
      <w:r w:rsidR="0016288D" w:rsidRPr="00F96373">
        <w:rPr>
          <w:sz w:val="26"/>
          <w:szCs w:val="24"/>
        </w:rPr>
        <w:t xml:space="preserve"> understanding of the </w:t>
      </w:r>
      <w:r w:rsidR="00CC7152" w:rsidRPr="00F96373">
        <w:rPr>
          <w:sz w:val="26"/>
          <w:szCs w:val="24"/>
        </w:rPr>
        <w:t>concepts</w:t>
      </w:r>
      <w:r w:rsidR="0016288D" w:rsidRPr="00F96373">
        <w:rPr>
          <w:sz w:val="26"/>
          <w:szCs w:val="24"/>
        </w:rPr>
        <w:t xml:space="preserve"> and practical </w:t>
      </w:r>
      <w:r w:rsidR="0090530F" w:rsidRPr="00F96373">
        <w:rPr>
          <w:sz w:val="26"/>
          <w:szCs w:val="24"/>
        </w:rPr>
        <w:t>experience is expected.</w:t>
      </w:r>
      <w:r w:rsidRPr="00F96373">
        <w:rPr>
          <w:sz w:val="26"/>
          <w:szCs w:val="24"/>
        </w:rPr>
        <w:t xml:space="preserve"> </w:t>
      </w:r>
      <w:bookmarkStart w:id="0" w:name="_GoBack"/>
      <w:bookmarkEnd w:id="0"/>
    </w:p>
    <w:p w14:paraId="25566524" w14:textId="0145D72B" w:rsidR="0038151C" w:rsidRDefault="0038151C">
      <w:r w:rsidRPr="0038151C">
        <w:t>OOAD</w:t>
      </w:r>
      <w:r w:rsidR="007A4260">
        <w:t xml:space="preserve"> (Object Oriented Application Development)</w:t>
      </w:r>
    </w:p>
    <w:p w14:paraId="23E7B605" w14:textId="5037BC2A" w:rsidR="004E6421" w:rsidRDefault="00AB6C41" w:rsidP="00AB6C41">
      <w:pPr>
        <w:pStyle w:val="ListParagraph"/>
        <w:numPr>
          <w:ilvl w:val="0"/>
          <w:numId w:val="2"/>
        </w:numPr>
      </w:pPr>
      <w:r>
        <w:t>Methodology</w:t>
      </w:r>
    </w:p>
    <w:p w14:paraId="053A83FC" w14:textId="4284693C" w:rsidR="00AB6C41" w:rsidRDefault="008B68CC" w:rsidP="00AB6C41">
      <w:pPr>
        <w:pStyle w:val="ListParagraph"/>
        <w:numPr>
          <w:ilvl w:val="0"/>
          <w:numId w:val="2"/>
        </w:numPr>
      </w:pPr>
      <w:r>
        <w:t xml:space="preserve">Types of UML </w:t>
      </w:r>
      <w:r w:rsidR="00AB6C41">
        <w:t>Models used</w:t>
      </w:r>
    </w:p>
    <w:p w14:paraId="07B5F4B2" w14:textId="0B3EB45D" w:rsidR="0038151C" w:rsidRDefault="0038151C">
      <w:r w:rsidRPr="0038151C">
        <w:t>Design Pattern</w:t>
      </w:r>
    </w:p>
    <w:p w14:paraId="7F99FF64" w14:textId="2470651E" w:rsidR="004E6421" w:rsidRDefault="00AB6C41" w:rsidP="00AB6C41">
      <w:pPr>
        <w:pStyle w:val="ListParagraph"/>
        <w:numPr>
          <w:ilvl w:val="0"/>
          <w:numId w:val="3"/>
        </w:numPr>
      </w:pPr>
      <w:r>
        <w:t>Basics of design pattern</w:t>
      </w:r>
    </w:p>
    <w:p w14:paraId="06E406F8" w14:textId="0746D5AF" w:rsidR="00AB6C41" w:rsidRDefault="00AB6C41" w:rsidP="00AB6C41">
      <w:pPr>
        <w:pStyle w:val="ListParagraph"/>
        <w:numPr>
          <w:ilvl w:val="0"/>
          <w:numId w:val="3"/>
        </w:numPr>
      </w:pPr>
      <w:r>
        <w:t>Factory, Singleton, Observable…</w:t>
      </w:r>
    </w:p>
    <w:p w14:paraId="6CC5FB82" w14:textId="1F490B92" w:rsidR="008B68CC" w:rsidRDefault="008B68CC" w:rsidP="008B68CC">
      <w:pPr>
        <w:pStyle w:val="ListParagraph"/>
        <w:numPr>
          <w:ilvl w:val="1"/>
          <w:numId w:val="3"/>
        </w:numPr>
      </w:pPr>
      <w:r>
        <w:t>What is it?</w:t>
      </w:r>
    </w:p>
    <w:p w14:paraId="024EACD5" w14:textId="7CDD6655" w:rsidR="008B68CC" w:rsidRDefault="008B68CC" w:rsidP="008B68CC">
      <w:pPr>
        <w:pStyle w:val="ListParagraph"/>
        <w:numPr>
          <w:ilvl w:val="1"/>
          <w:numId w:val="3"/>
        </w:numPr>
      </w:pPr>
      <w:r>
        <w:t>How to implement it?</w:t>
      </w:r>
    </w:p>
    <w:p w14:paraId="504DAF9D" w14:textId="22A38317" w:rsidR="008B68CC" w:rsidRDefault="008B68CC" w:rsidP="008B68CC">
      <w:pPr>
        <w:pStyle w:val="ListParagraph"/>
        <w:numPr>
          <w:ilvl w:val="1"/>
          <w:numId w:val="3"/>
        </w:numPr>
      </w:pPr>
      <w:r>
        <w:t>What are the advantages?</w:t>
      </w:r>
    </w:p>
    <w:p w14:paraId="01A19647" w14:textId="6BF425C4" w:rsidR="0038151C" w:rsidRDefault="0038151C">
      <w:r w:rsidRPr="0038151C">
        <w:t>ASP.NET MVC</w:t>
      </w:r>
    </w:p>
    <w:p w14:paraId="3C3C4909" w14:textId="6E79495A" w:rsidR="004E6421" w:rsidRDefault="009645E7" w:rsidP="00CC7152">
      <w:pPr>
        <w:pStyle w:val="ListParagraph"/>
        <w:numPr>
          <w:ilvl w:val="0"/>
          <w:numId w:val="4"/>
        </w:numPr>
      </w:pPr>
      <w:r>
        <w:t>Basic concept of .Net MVC</w:t>
      </w:r>
    </w:p>
    <w:p w14:paraId="0C15A1DA" w14:textId="372E55BF" w:rsidR="0069077D" w:rsidRDefault="00F957BB" w:rsidP="00CC7152">
      <w:pPr>
        <w:pStyle w:val="ListParagraph"/>
        <w:numPr>
          <w:ilvl w:val="0"/>
          <w:numId w:val="4"/>
        </w:numPr>
      </w:pPr>
      <w:r>
        <w:t xml:space="preserve">Routing </w:t>
      </w:r>
      <w:r w:rsidR="00EA403A">
        <w:t xml:space="preserve">, </w:t>
      </w:r>
      <w:r>
        <w:t>Filters</w:t>
      </w:r>
      <w:r w:rsidR="00EA403A">
        <w:t xml:space="preserve">, Authentication and </w:t>
      </w:r>
      <w:r w:rsidR="006576B4">
        <w:t>Authorization</w:t>
      </w:r>
    </w:p>
    <w:p w14:paraId="3611A974" w14:textId="77777777" w:rsidR="00EA403A" w:rsidRDefault="00EA403A" w:rsidP="00EA403A">
      <w:pPr>
        <w:pStyle w:val="ListParagraph"/>
        <w:numPr>
          <w:ilvl w:val="1"/>
          <w:numId w:val="4"/>
        </w:numPr>
      </w:pPr>
      <w:r>
        <w:t>What is it?</w:t>
      </w:r>
    </w:p>
    <w:p w14:paraId="452BA2CF" w14:textId="5E9EA134" w:rsidR="00EA403A" w:rsidRDefault="00EA403A" w:rsidP="00EA403A">
      <w:pPr>
        <w:pStyle w:val="ListParagraph"/>
        <w:numPr>
          <w:ilvl w:val="1"/>
          <w:numId w:val="4"/>
        </w:numPr>
      </w:pPr>
      <w:r>
        <w:t>How to implement it?</w:t>
      </w:r>
    </w:p>
    <w:p w14:paraId="336553ED" w14:textId="7316315D" w:rsidR="00E21D6E" w:rsidRDefault="0038151C">
      <w:r w:rsidRPr="0038151C">
        <w:t>C# &amp; OOPS</w:t>
      </w:r>
    </w:p>
    <w:p w14:paraId="687AB69A" w14:textId="3CEA7700" w:rsidR="00E21D6E" w:rsidRDefault="00E21D6E" w:rsidP="00E21D6E">
      <w:pPr>
        <w:pStyle w:val="ListParagraph"/>
        <w:numPr>
          <w:ilvl w:val="0"/>
          <w:numId w:val="1"/>
        </w:numPr>
      </w:pPr>
      <w:r>
        <w:t>Pillars of OOP</w:t>
      </w:r>
      <w:r w:rsidR="00D06B5C">
        <w:t xml:space="preserve">, </w:t>
      </w:r>
      <w:r>
        <w:t>SOLID principle</w:t>
      </w:r>
    </w:p>
    <w:p w14:paraId="6EC448F4" w14:textId="77777777" w:rsidR="00D06B5C" w:rsidRDefault="00D06B5C" w:rsidP="00D06B5C">
      <w:pPr>
        <w:pStyle w:val="ListParagraph"/>
        <w:numPr>
          <w:ilvl w:val="1"/>
          <w:numId w:val="1"/>
        </w:numPr>
      </w:pPr>
      <w:r>
        <w:t>What is it?</w:t>
      </w:r>
    </w:p>
    <w:p w14:paraId="7B2FBB50" w14:textId="77777777" w:rsidR="00D06B5C" w:rsidRDefault="00D06B5C" w:rsidP="00D06B5C">
      <w:pPr>
        <w:pStyle w:val="ListParagraph"/>
        <w:numPr>
          <w:ilvl w:val="1"/>
          <w:numId w:val="1"/>
        </w:numPr>
      </w:pPr>
      <w:r>
        <w:t>How to implement it?</w:t>
      </w:r>
    </w:p>
    <w:p w14:paraId="28895D73" w14:textId="21FFCCF0" w:rsidR="00E21D6E" w:rsidRDefault="006A5AA9" w:rsidP="00E21D6E">
      <w:pPr>
        <w:pStyle w:val="ListParagraph"/>
        <w:numPr>
          <w:ilvl w:val="0"/>
          <w:numId w:val="1"/>
        </w:numPr>
      </w:pPr>
      <w:r>
        <w:t xml:space="preserve">C# </w:t>
      </w:r>
      <w:r w:rsidR="00D06B5C">
        <w:t>access modifier types and their difference</w:t>
      </w:r>
    </w:p>
    <w:p w14:paraId="1BE62AC1" w14:textId="133BD86D" w:rsidR="006A5AA9" w:rsidRDefault="00D06B5C" w:rsidP="00E21D6E">
      <w:pPr>
        <w:pStyle w:val="ListParagraph"/>
        <w:numPr>
          <w:ilvl w:val="0"/>
          <w:numId w:val="1"/>
        </w:numPr>
      </w:pPr>
      <w:r>
        <w:t xml:space="preserve">The difference between </w:t>
      </w:r>
      <w:r w:rsidR="006A5AA9">
        <w:t>Interface</w:t>
      </w:r>
      <w:r>
        <w:t>,</w:t>
      </w:r>
      <w:r w:rsidR="006A5AA9">
        <w:t xml:space="preserve"> Abstract class</w:t>
      </w:r>
      <w:r>
        <w:t xml:space="preserve"> and Sealed class</w:t>
      </w:r>
    </w:p>
    <w:p w14:paraId="04BE4792" w14:textId="602EC122" w:rsidR="0038151C" w:rsidRDefault="0038151C">
      <w:r w:rsidRPr="0038151C">
        <w:t>EF/ORM Tools</w:t>
      </w:r>
    </w:p>
    <w:p w14:paraId="7CB414CF" w14:textId="16FCE746" w:rsidR="004E6421" w:rsidRDefault="00627C48" w:rsidP="008170D1">
      <w:pPr>
        <w:pStyle w:val="ListParagraph"/>
        <w:numPr>
          <w:ilvl w:val="0"/>
          <w:numId w:val="5"/>
        </w:numPr>
      </w:pPr>
      <w:r>
        <w:t>Basics of ORM</w:t>
      </w:r>
      <w:r w:rsidR="00E14047">
        <w:t xml:space="preserve"> tools</w:t>
      </w:r>
    </w:p>
    <w:p w14:paraId="53BB6B63" w14:textId="3ED2F003" w:rsidR="00627C48" w:rsidRDefault="00627C48" w:rsidP="008170D1">
      <w:pPr>
        <w:pStyle w:val="ListParagraph"/>
        <w:numPr>
          <w:ilvl w:val="0"/>
          <w:numId w:val="5"/>
        </w:numPr>
      </w:pPr>
      <w:r>
        <w:t>Basics of EF</w:t>
      </w:r>
    </w:p>
    <w:p w14:paraId="052D1E61" w14:textId="77777777" w:rsidR="00A07BE4" w:rsidRDefault="00A07BE4" w:rsidP="00A07BE4">
      <w:pPr>
        <w:pStyle w:val="ListParagraph"/>
        <w:numPr>
          <w:ilvl w:val="1"/>
          <w:numId w:val="5"/>
        </w:numPr>
      </w:pPr>
      <w:r>
        <w:t>What is it?</w:t>
      </w:r>
    </w:p>
    <w:p w14:paraId="2EF3348C" w14:textId="77777777" w:rsidR="00A07BE4" w:rsidRDefault="00A07BE4" w:rsidP="00A07BE4">
      <w:pPr>
        <w:pStyle w:val="ListParagraph"/>
        <w:numPr>
          <w:ilvl w:val="1"/>
          <w:numId w:val="5"/>
        </w:numPr>
      </w:pPr>
      <w:r>
        <w:t>How to implement it?</w:t>
      </w:r>
    </w:p>
    <w:p w14:paraId="4333B95F" w14:textId="77777777" w:rsidR="00A07BE4" w:rsidRDefault="00A07BE4" w:rsidP="00A07BE4">
      <w:pPr>
        <w:pStyle w:val="ListParagraph"/>
        <w:numPr>
          <w:ilvl w:val="1"/>
          <w:numId w:val="5"/>
        </w:numPr>
      </w:pPr>
      <w:r>
        <w:t>What are the advantages?</w:t>
      </w:r>
    </w:p>
    <w:p w14:paraId="3D4E700B" w14:textId="325B5B89" w:rsidR="00A07BE4" w:rsidRDefault="00A07BE4" w:rsidP="008170D1">
      <w:pPr>
        <w:pStyle w:val="ListParagraph"/>
        <w:numPr>
          <w:ilvl w:val="0"/>
          <w:numId w:val="5"/>
        </w:numPr>
      </w:pPr>
      <w:r>
        <w:t>Performance related comparison</w:t>
      </w:r>
    </w:p>
    <w:p w14:paraId="723718B0" w14:textId="69DB8477" w:rsidR="00627C48" w:rsidRDefault="00627C48" w:rsidP="008170D1">
      <w:pPr>
        <w:pStyle w:val="ListParagraph"/>
        <w:numPr>
          <w:ilvl w:val="0"/>
          <w:numId w:val="5"/>
        </w:numPr>
      </w:pPr>
      <w:r>
        <w:t>Transaction management in EF</w:t>
      </w:r>
    </w:p>
    <w:p w14:paraId="2575B428" w14:textId="061A2088" w:rsidR="00627C48" w:rsidRDefault="00627C48" w:rsidP="008170D1">
      <w:pPr>
        <w:pStyle w:val="ListParagraph"/>
        <w:numPr>
          <w:ilvl w:val="0"/>
          <w:numId w:val="5"/>
        </w:numPr>
      </w:pPr>
      <w:r>
        <w:t>Concurrency management in EF</w:t>
      </w:r>
    </w:p>
    <w:p w14:paraId="2A1F38CF" w14:textId="77777777" w:rsidR="00F96373" w:rsidRDefault="00F96373" w:rsidP="00F96373">
      <w:pPr>
        <w:pStyle w:val="ListParagraph"/>
      </w:pPr>
    </w:p>
    <w:p w14:paraId="0B15FAE2" w14:textId="238F32C6" w:rsidR="0038151C" w:rsidRDefault="0038151C">
      <w:r w:rsidRPr="0038151C">
        <w:t>WCF</w:t>
      </w:r>
    </w:p>
    <w:p w14:paraId="1CF1AD02" w14:textId="77777777" w:rsidR="00A07BE4" w:rsidRDefault="00A07BE4" w:rsidP="00A07BE4">
      <w:pPr>
        <w:pStyle w:val="ListParagraph"/>
        <w:numPr>
          <w:ilvl w:val="0"/>
          <w:numId w:val="5"/>
        </w:numPr>
      </w:pPr>
      <w:r>
        <w:lastRenderedPageBreak/>
        <w:t>What is it?</w:t>
      </w:r>
    </w:p>
    <w:p w14:paraId="7E86F599" w14:textId="77777777" w:rsidR="00A07BE4" w:rsidRDefault="00A07BE4" w:rsidP="00A07BE4">
      <w:pPr>
        <w:pStyle w:val="ListParagraph"/>
        <w:numPr>
          <w:ilvl w:val="0"/>
          <w:numId w:val="5"/>
        </w:numPr>
      </w:pPr>
      <w:r>
        <w:t>How to implement it?</w:t>
      </w:r>
    </w:p>
    <w:p w14:paraId="1A88E08D" w14:textId="77777777" w:rsidR="00A07BE4" w:rsidRDefault="00A07BE4" w:rsidP="00A07BE4">
      <w:pPr>
        <w:pStyle w:val="ListParagraph"/>
        <w:numPr>
          <w:ilvl w:val="0"/>
          <w:numId w:val="5"/>
        </w:numPr>
      </w:pPr>
      <w:r>
        <w:t>What are the advantages?</w:t>
      </w:r>
    </w:p>
    <w:p w14:paraId="6B51B906" w14:textId="315EB83E" w:rsidR="0038151C" w:rsidRDefault="0038151C">
      <w:r w:rsidRPr="0038151C">
        <w:t>RESTful Services</w:t>
      </w:r>
    </w:p>
    <w:p w14:paraId="19CEF8EB" w14:textId="452D7170" w:rsidR="00E21D6E" w:rsidRDefault="004A2A5B" w:rsidP="004A2A5B">
      <w:pPr>
        <w:pStyle w:val="ListParagraph"/>
        <w:numPr>
          <w:ilvl w:val="0"/>
          <w:numId w:val="6"/>
        </w:numPr>
      </w:pPr>
      <w:r>
        <w:t>Basic concept of REST</w:t>
      </w:r>
    </w:p>
    <w:p w14:paraId="7B65A6FB" w14:textId="6F3C124F" w:rsidR="004A2A5B" w:rsidRDefault="009330B7" w:rsidP="004A2A5B">
      <w:pPr>
        <w:pStyle w:val="ListParagraph"/>
        <w:numPr>
          <w:ilvl w:val="0"/>
          <w:numId w:val="6"/>
        </w:numPr>
      </w:pPr>
      <w:r>
        <w:t>Web API</w:t>
      </w:r>
    </w:p>
    <w:p w14:paraId="0059B657" w14:textId="77777777" w:rsidR="00A07BE4" w:rsidRDefault="00A07BE4" w:rsidP="00A07BE4">
      <w:pPr>
        <w:pStyle w:val="ListParagraph"/>
        <w:numPr>
          <w:ilvl w:val="1"/>
          <w:numId w:val="6"/>
        </w:numPr>
      </w:pPr>
      <w:r>
        <w:t>What is it?</w:t>
      </w:r>
    </w:p>
    <w:p w14:paraId="0CB4D0E5" w14:textId="77777777" w:rsidR="00A07BE4" w:rsidRDefault="00A07BE4" w:rsidP="00A07BE4">
      <w:pPr>
        <w:pStyle w:val="ListParagraph"/>
        <w:numPr>
          <w:ilvl w:val="1"/>
          <w:numId w:val="6"/>
        </w:numPr>
      </w:pPr>
      <w:r>
        <w:t>How to implement it?</w:t>
      </w:r>
    </w:p>
    <w:p w14:paraId="0FBE97E5" w14:textId="77777777" w:rsidR="00A07BE4" w:rsidRDefault="00A07BE4" w:rsidP="00A07BE4">
      <w:pPr>
        <w:pStyle w:val="ListParagraph"/>
        <w:numPr>
          <w:ilvl w:val="1"/>
          <w:numId w:val="6"/>
        </w:numPr>
      </w:pPr>
      <w:r>
        <w:t>What are the advantages?</w:t>
      </w:r>
    </w:p>
    <w:p w14:paraId="6E975E47" w14:textId="4008B41E" w:rsidR="00A07BE4" w:rsidRDefault="00A07BE4" w:rsidP="00A07BE4">
      <w:pPr>
        <w:pStyle w:val="ListParagraph"/>
        <w:numPr>
          <w:ilvl w:val="0"/>
          <w:numId w:val="6"/>
        </w:numPr>
      </w:pPr>
      <w:r>
        <w:t>Authentication / Authorization</w:t>
      </w:r>
    </w:p>
    <w:p w14:paraId="1E88ABCF" w14:textId="39F9E561" w:rsidR="0038151C" w:rsidRDefault="0038151C">
      <w:r w:rsidRPr="0038151C">
        <w:t>Database</w:t>
      </w:r>
    </w:p>
    <w:p w14:paraId="7797F1C4" w14:textId="4EF5F6C4" w:rsidR="00024585" w:rsidRDefault="00024585" w:rsidP="00024585">
      <w:pPr>
        <w:pStyle w:val="ListParagraph"/>
        <w:numPr>
          <w:ilvl w:val="0"/>
          <w:numId w:val="7"/>
        </w:numPr>
      </w:pPr>
      <w:r>
        <w:t>View</w:t>
      </w:r>
      <w:r w:rsidR="00900BFD">
        <w:t xml:space="preserve">, </w:t>
      </w:r>
      <w:r>
        <w:t>Stored Procedure</w:t>
      </w:r>
      <w:r w:rsidR="00900BFD">
        <w:t xml:space="preserve">, </w:t>
      </w:r>
      <w:r w:rsidR="00FE0DD9">
        <w:t>Index</w:t>
      </w:r>
      <w:r w:rsidR="00900BFD">
        <w:t xml:space="preserve">, </w:t>
      </w:r>
      <w:r>
        <w:t>Relationship</w:t>
      </w:r>
    </w:p>
    <w:p w14:paraId="2E83C703" w14:textId="77777777" w:rsidR="00900BFD" w:rsidRDefault="00900BFD" w:rsidP="00900BFD">
      <w:pPr>
        <w:pStyle w:val="ListParagraph"/>
        <w:numPr>
          <w:ilvl w:val="1"/>
          <w:numId w:val="7"/>
        </w:numPr>
      </w:pPr>
      <w:r>
        <w:t>What is it?</w:t>
      </w:r>
    </w:p>
    <w:p w14:paraId="107696F5" w14:textId="77777777" w:rsidR="00900BFD" w:rsidRDefault="00900BFD" w:rsidP="00900BFD">
      <w:pPr>
        <w:pStyle w:val="ListParagraph"/>
        <w:numPr>
          <w:ilvl w:val="1"/>
          <w:numId w:val="7"/>
        </w:numPr>
      </w:pPr>
      <w:r>
        <w:t>How to implement it?</w:t>
      </w:r>
    </w:p>
    <w:p w14:paraId="3089F8D1" w14:textId="77777777" w:rsidR="00900BFD" w:rsidRDefault="00900BFD" w:rsidP="00900BFD">
      <w:pPr>
        <w:pStyle w:val="ListParagraph"/>
        <w:numPr>
          <w:ilvl w:val="1"/>
          <w:numId w:val="7"/>
        </w:numPr>
      </w:pPr>
      <w:r>
        <w:t>What are the advantages?</w:t>
      </w:r>
    </w:p>
    <w:p w14:paraId="381B2C2A" w14:textId="79717C7A" w:rsidR="00900BFD" w:rsidRDefault="00900BFD" w:rsidP="00900BFD">
      <w:pPr>
        <w:pStyle w:val="ListParagraph"/>
        <w:numPr>
          <w:ilvl w:val="1"/>
          <w:numId w:val="7"/>
        </w:numPr>
      </w:pPr>
      <w:r>
        <w:t>Difference between each other</w:t>
      </w:r>
    </w:p>
    <w:p w14:paraId="2333F471" w14:textId="16F83913" w:rsidR="0038151C" w:rsidRDefault="0038151C" w:rsidP="0038151C">
      <w:r>
        <w:t>DevOps</w:t>
      </w:r>
    </w:p>
    <w:p w14:paraId="4BB257C8" w14:textId="65E2CC9E" w:rsidR="003A282A" w:rsidRDefault="003A282A" w:rsidP="003A282A">
      <w:pPr>
        <w:pStyle w:val="ListParagraph"/>
        <w:numPr>
          <w:ilvl w:val="0"/>
          <w:numId w:val="8"/>
        </w:numPr>
      </w:pPr>
      <w:r>
        <w:t>Repository</w:t>
      </w:r>
      <w:r w:rsidR="00435E92">
        <w:t xml:space="preserve"> (</w:t>
      </w:r>
      <w:proofErr w:type="spellStart"/>
      <w:r w:rsidR="00435E92">
        <w:t>GitLab</w:t>
      </w:r>
      <w:proofErr w:type="spellEnd"/>
      <w:r w:rsidR="00435E92">
        <w:t xml:space="preserve">, </w:t>
      </w:r>
      <w:proofErr w:type="spellStart"/>
      <w:r w:rsidR="00435E92">
        <w:t>BitBucket</w:t>
      </w:r>
      <w:proofErr w:type="spellEnd"/>
      <w:r w:rsidR="00435E92">
        <w:t>, …)</w:t>
      </w:r>
    </w:p>
    <w:p w14:paraId="209ACE87" w14:textId="2ADE57C5" w:rsidR="003A282A" w:rsidRDefault="003A282A" w:rsidP="003A282A">
      <w:pPr>
        <w:pStyle w:val="ListParagraph"/>
        <w:numPr>
          <w:ilvl w:val="0"/>
          <w:numId w:val="8"/>
        </w:numPr>
      </w:pPr>
      <w:r>
        <w:t>CI /CD</w:t>
      </w:r>
    </w:p>
    <w:p w14:paraId="3B15163A" w14:textId="77777777" w:rsidR="00C33935" w:rsidRDefault="00C33935" w:rsidP="00C33935">
      <w:pPr>
        <w:pStyle w:val="ListParagraph"/>
        <w:numPr>
          <w:ilvl w:val="1"/>
          <w:numId w:val="8"/>
        </w:numPr>
      </w:pPr>
      <w:r>
        <w:t>What is it?</w:t>
      </w:r>
    </w:p>
    <w:p w14:paraId="33027880" w14:textId="77777777" w:rsidR="00C33935" w:rsidRDefault="00C33935" w:rsidP="00C33935">
      <w:pPr>
        <w:pStyle w:val="ListParagraph"/>
        <w:numPr>
          <w:ilvl w:val="1"/>
          <w:numId w:val="8"/>
        </w:numPr>
      </w:pPr>
      <w:r>
        <w:t>How to implement it?</w:t>
      </w:r>
    </w:p>
    <w:p w14:paraId="00D5A0A5" w14:textId="77777777" w:rsidR="00C33935" w:rsidRDefault="00C33935" w:rsidP="00C33935">
      <w:pPr>
        <w:pStyle w:val="ListParagraph"/>
        <w:numPr>
          <w:ilvl w:val="1"/>
          <w:numId w:val="8"/>
        </w:numPr>
      </w:pPr>
      <w:r>
        <w:t>What are the advantages?</w:t>
      </w:r>
    </w:p>
    <w:p w14:paraId="0B9CDF64" w14:textId="20C07C70" w:rsidR="0038151C" w:rsidRDefault="0038151C" w:rsidP="0038151C">
      <w:r>
        <w:t>Unit Testing</w:t>
      </w:r>
    </w:p>
    <w:p w14:paraId="13729F18" w14:textId="0AFB4568" w:rsidR="002738DC" w:rsidRDefault="002738DC" w:rsidP="002738DC">
      <w:pPr>
        <w:pStyle w:val="ListParagraph"/>
        <w:numPr>
          <w:ilvl w:val="0"/>
          <w:numId w:val="9"/>
        </w:numPr>
      </w:pPr>
      <w:r>
        <w:t>Basics of unit testing</w:t>
      </w:r>
    </w:p>
    <w:p w14:paraId="64A251DD" w14:textId="7AA7ABFE" w:rsidR="002738DC" w:rsidRDefault="002738DC" w:rsidP="00833CDB">
      <w:pPr>
        <w:pStyle w:val="ListParagraph"/>
        <w:numPr>
          <w:ilvl w:val="1"/>
          <w:numId w:val="9"/>
        </w:numPr>
      </w:pPr>
      <w:r>
        <w:t>Library used</w:t>
      </w:r>
    </w:p>
    <w:p w14:paraId="7D26C742" w14:textId="5D7518B8" w:rsidR="0038151C" w:rsidRDefault="0038151C" w:rsidP="0038151C">
      <w:r w:rsidRPr="0038151C">
        <w:t xml:space="preserve">HTML5 </w:t>
      </w:r>
    </w:p>
    <w:p w14:paraId="704232C4" w14:textId="0A9390F1" w:rsidR="001E0E75" w:rsidRDefault="001E0E75" w:rsidP="001E0E75">
      <w:pPr>
        <w:pStyle w:val="ListParagraph"/>
        <w:numPr>
          <w:ilvl w:val="0"/>
          <w:numId w:val="10"/>
        </w:numPr>
      </w:pPr>
      <w:r>
        <w:t>Basics of HTML</w:t>
      </w:r>
    </w:p>
    <w:p w14:paraId="5A2C2226" w14:textId="4167CA85" w:rsidR="001E0E75" w:rsidRDefault="001E0E75" w:rsidP="001E0E75">
      <w:pPr>
        <w:pStyle w:val="ListParagraph"/>
        <w:numPr>
          <w:ilvl w:val="0"/>
          <w:numId w:val="10"/>
        </w:numPr>
      </w:pPr>
      <w:r>
        <w:t>New Additions</w:t>
      </w:r>
      <w:r w:rsidR="004B0D6F">
        <w:t xml:space="preserve"> in version 5</w:t>
      </w:r>
    </w:p>
    <w:p w14:paraId="685E4D51" w14:textId="2CE8CEA8" w:rsidR="0038151C" w:rsidRDefault="0038151C" w:rsidP="0038151C">
      <w:r w:rsidRPr="0038151C">
        <w:t>CSS3</w:t>
      </w:r>
    </w:p>
    <w:p w14:paraId="3AFF15B8" w14:textId="48762C82" w:rsidR="004B0D6F" w:rsidRDefault="004B0D6F" w:rsidP="004B0D6F">
      <w:pPr>
        <w:pStyle w:val="ListParagraph"/>
        <w:numPr>
          <w:ilvl w:val="0"/>
          <w:numId w:val="10"/>
        </w:numPr>
      </w:pPr>
      <w:r>
        <w:t>Basics of CSS</w:t>
      </w:r>
    </w:p>
    <w:p w14:paraId="66F106F0" w14:textId="3BAAB416" w:rsidR="004B0D6F" w:rsidRDefault="004B0D6F" w:rsidP="004B0D6F">
      <w:pPr>
        <w:pStyle w:val="ListParagraph"/>
        <w:numPr>
          <w:ilvl w:val="0"/>
          <w:numId w:val="10"/>
        </w:numPr>
      </w:pPr>
      <w:r>
        <w:t>New Additions in version 3</w:t>
      </w:r>
    </w:p>
    <w:p w14:paraId="622E0E80" w14:textId="69B9A3D4" w:rsidR="0038151C" w:rsidRDefault="0038151C" w:rsidP="0038151C">
      <w:r>
        <w:t>JavaScript</w:t>
      </w:r>
    </w:p>
    <w:p w14:paraId="11CEF361" w14:textId="6202C0EA" w:rsidR="006A1B81" w:rsidRDefault="009C26AC" w:rsidP="009767BC">
      <w:pPr>
        <w:pStyle w:val="ListParagraph"/>
        <w:numPr>
          <w:ilvl w:val="0"/>
          <w:numId w:val="11"/>
        </w:numPr>
      </w:pPr>
      <w:r>
        <w:t>Language knowledge</w:t>
      </w:r>
    </w:p>
    <w:p w14:paraId="4F62D058" w14:textId="3E889BA6" w:rsidR="009C26AC" w:rsidRDefault="009C26AC" w:rsidP="009767BC">
      <w:pPr>
        <w:pStyle w:val="ListParagraph"/>
        <w:numPr>
          <w:ilvl w:val="0"/>
          <w:numId w:val="11"/>
        </w:numPr>
      </w:pPr>
      <w:r>
        <w:t>Practical experience</w:t>
      </w:r>
    </w:p>
    <w:p w14:paraId="51C281B5" w14:textId="2F5F30AB" w:rsidR="006E62A3" w:rsidRDefault="0038151C" w:rsidP="00DC33AA">
      <w:r>
        <w:t xml:space="preserve">Angular </w:t>
      </w:r>
    </w:p>
    <w:p w14:paraId="71DAD008" w14:textId="2B6917DE" w:rsidR="00DC33AA" w:rsidRDefault="00DC33AA" w:rsidP="00DC33AA">
      <w:pPr>
        <w:pStyle w:val="ListParagraph"/>
        <w:numPr>
          <w:ilvl w:val="0"/>
          <w:numId w:val="13"/>
        </w:numPr>
      </w:pPr>
      <w:r>
        <w:lastRenderedPageBreak/>
        <w:t>Basic concepts</w:t>
      </w:r>
    </w:p>
    <w:p w14:paraId="79C55E36" w14:textId="4590B745" w:rsidR="00DC33AA" w:rsidRDefault="00DC33AA" w:rsidP="00DC33AA">
      <w:pPr>
        <w:pStyle w:val="ListParagraph"/>
        <w:numPr>
          <w:ilvl w:val="0"/>
          <w:numId w:val="13"/>
        </w:numPr>
      </w:pPr>
      <w:r>
        <w:t>Experience in component, routing, service, forms</w:t>
      </w:r>
      <w:r w:rsidR="00954E80">
        <w:t>, testing</w:t>
      </w:r>
      <w:r>
        <w:t>…</w:t>
      </w:r>
    </w:p>
    <w:p w14:paraId="2CFB49BF" w14:textId="77777777" w:rsidR="00E62DB2" w:rsidRDefault="00E62DB2" w:rsidP="00E62DB2"/>
    <w:p w14:paraId="5124BC4C" w14:textId="77777777" w:rsidR="00E62DB2" w:rsidRDefault="00E62DB2" w:rsidP="00E62DB2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</w:pPr>
      <w:r>
        <w:rPr>
          <w:rFonts w:ascii="Calibri" w:hAnsi="Calibri" w:cs="Calibri"/>
          <w:b/>
          <w:bCs/>
          <w:color w:val="000000"/>
          <w:sz w:val="22"/>
          <w:szCs w:val="22"/>
          <w:bdr w:val="none" w:sz="0" w:space="0" w:color="auto" w:frame="1"/>
        </w:rPr>
        <w:t>Good Luck!!</w:t>
      </w:r>
    </w:p>
    <w:p w14:paraId="3DAA762B" w14:textId="77777777" w:rsidR="00E62DB2" w:rsidRDefault="00E62DB2" w:rsidP="00E62DB2"/>
    <w:sectPr w:rsidR="00E62D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E57AA"/>
    <w:multiLevelType w:val="hybridMultilevel"/>
    <w:tmpl w:val="B9A0A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96DE0"/>
    <w:multiLevelType w:val="hybridMultilevel"/>
    <w:tmpl w:val="123E3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32BC6"/>
    <w:multiLevelType w:val="hybridMultilevel"/>
    <w:tmpl w:val="1E727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67102"/>
    <w:multiLevelType w:val="hybridMultilevel"/>
    <w:tmpl w:val="6570D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D62C8"/>
    <w:multiLevelType w:val="hybridMultilevel"/>
    <w:tmpl w:val="AB3E1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5353C7"/>
    <w:multiLevelType w:val="hybridMultilevel"/>
    <w:tmpl w:val="67662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03D42"/>
    <w:multiLevelType w:val="hybridMultilevel"/>
    <w:tmpl w:val="BF5A5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1F43DF"/>
    <w:multiLevelType w:val="hybridMultilevel"/>
    <w:tmpl w:val="0E5AF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6D509F"/>
    <w:multiLevelType w:val="hybridMultilevel"/>
    <w:tmpl w:val="5916F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3E46A6"/>
    <w:multiLevelType w:val="hybridMultilevel"/>
    <w:tmpl w:val="44420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703E81"/>
    <w:multiLevelType w:val="hybridMultilevel"/>
    <w:tmpl w:val="31D2B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6A2ACF"/>
    <w:multiLevelType w:val="hybridMultilevel"/>
    <w:tmpl w:val="FDB0F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1C2281"/>
    <w:multiLevelType w:val="hybridMultilevel"/>
    <w:tmpl w:val="F2204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1"/>
  </w:num>
  <w:num w:numId="5">
    <w:abstractNumId w:val="7"/>
  </w:num>
  <w:num w:numId="6">
    <w:abstractNumId w:val="5"/>
  </w:num>
  <w:num w:numId="7">
    <w:abstractNumId w:val="10"/>
  </w:num>
  <w:num w:numId="8">
    <w:abstractNumId w:val="0"/>
  </w:num>
  <w:num w:numId="9">
    <w:abstractNumId w:val="4"/>
  </w:num>
  <w:num w:numId="10">
    <w:abstractNumId w:val="2"/>
  </w:num>
  <w:num w:numId="11">
    <w:abstractNumId w:val="9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51C"/>
    <w:rsid w:val="00022416"/>
    <w:rsid w:val="00024585"/>
    <w:rsid w:val="001572F5"/>
    <w:rsid w:val="0016288D"/>
    <w:rsid w:val="001E0E75"/>
    <w:rsid w:val="002738DC"/>
    <w:rsid w:val="00321FAF"/>
    <w:rsid w:val="0038151C"/>
    <w:rsid w:val="0039375E"/>
    <w:rsid w:val="003A282A"/>
    <w:rsid w:val="003C196B"/>
    <w:rsid w:val="003C7956"/>
    <w:rsid w:val="00435E92"/>
    <w:rsid w:val="0048487E"/>
    <w:rsid w:val="004A2A5B"/>
    <w:rsid w:val="004B0D6F"/>
    <w:rsid w:val="004E6421"/>
    <w:rsid w:val="005A3F07"/>
    <w:rsid w:val="00627C48"/>
    <w:rsid w:val="006576B4"/>
    <w:rsid w:val="0069077D"/>
    <w:rsid w:val="006A1B81"/>
    <w:rsid w:val="006A5AA9"/>
    <w:rsid w:val="006B0E52"/>
    <w:rsid w:val="006E62A3"/>
    <w:rsid w:val="007A4260"/>
    <w:rsid w:val="008170D1"/>
    <w:rsid w:val="00833CDB"/>
    <w:rsid w:val="00880315"/>
    <w:rsid w:val="008B68CC"/>
    <w:rsid w:val="00900BFD"/>
    <w:rsid w:val="0090530F"/>
    <w:rsid w:val="009330B7"/>
    <w:rsid w:val="00936662"/>
    <w:rsid w:val="00954E80"/>
    <w:rsid w:val="009645E7"/>
    <w:rsid w:val="009767BC"/>
    <w:rsid w:val="009C26AC"/>
    <w:rsid w:val="00A07BE4"/>
    <w:rsid w:val="00AB6C41"/>
    <w:rsid w:val="00AB7B87"/>
    <w:rsid w:val="00BB578D"/>
    <w:rsid w:val="00C33935"/>
    <w:rsid w:val="00CC7152"/>
    <w:rsid w:val="00CE7778"/>
    <w:rsid w:val="00D06B5C"/>
    <w:rsid w:val="00DC33AA"/>
    <w:rsid w:val="00E14047"/>
    <w:rsid w:val="00E21D6E"/>
    <w:rsid w:val="00E62DB2"/>
    <w:rsid w:val="00EA403A"/>
    <w:rsid w:val="00F957BB"/>
    <w:rsid w:val="00F96373"/>
    <w:rsid w:val="00FE0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B2DD1"/>
  <w15:chartTrackingRefBased/>
  <w15:docId w15:val="{C8C0E7E6-1FCB-4530-973D-1CDDEA453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1D6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62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8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A4D26-ADF8-4998-AAD5-F4E3EA26F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ale</dc:creator>
  <cp:keywords/>
  <dc:description/>
  <cp:lastModifiedBy>Root</cp:lastModifiedBy>
  <cp:revision>4</cp:revision>
  <dcterms:created xsi:type="dcterms:W3CDTF">2019-11-06T15:11:00Z</dcterms:created>
  <dcterms:modified xsi:type="dcterms:W3CDTF">2023-04-19T17:46:00Z</dcterms:modified>
</cp:coreProperties>
</file>